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27</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2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Գավառ, Ազատության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winter wheels wheels for Gavar MC CJSC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gt;&gt; ՓԲԸ Գեղարքունիք մ/ճ 2200851403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